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2AA" w:rsidRDefault="00B012AA" w:rsidP="00B012AA">
      <w:pPr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13荷叶圆圆</w:t>
      </w:r>
    </w:p>
    <w:p w:rsidR="004C7FBE" w:rsidRDefault="004C7FBE" w:rsidP="004C7FBE">
      <w:pPr>
        <w:spacing w:line="440" w:lineRule="exact"/>
        <w:jc w:val="center"/>
        <w:rPr>
          <w:rFonts w:ascii="宋体"/>
          <w:b/>
          <w:sz w:val="32"/>
          <w:szCs w:val="32"/>
        </w:rPr>
      </w:pPr>
      <w:bookmarkStart w:id="0" w:name="_GoBack"/>
      <w:bookmarkEnd w:id="0"/>
      <w:r>
        <w:rPr>
          <w:rFonts w:ascii="宋体" w:hAnsi="宋体" w:hint="eastAsia"/>
          <w:b/>
          <w:noProof/>
          <w:color w:val="0000FF"/>
          <w:sz w:val="24"/>
        </w:rPr>
        <w:drawing>
          <wp:anchor distT="0" distB="0" distL="114300" distR="114300" simplePos="0" relativeHeight="251649536" behindDoc="1" locked="0" layoutInCell="1" allowOverlap="1" wp14:anchorId="7F16D71C" wp14:editId="2A473DA4">
            <wp:simplePos x="0" y="0"/>
            <wp:positionH relativeFrom="column">
              <wp:posOffset>114300</wp:posOffset>
            </wp:positionH>
            <wp:positionV relativeFrom="paragraph">
              <wp:posOffset>69215</wp:posOffset>
            </wp:positionV>
            <wp:extent cx="685800" cy="560705"/>
            <wp:effectExtent l="0" t="0" r="0" b="10795"/>
            <wp:wrapNone/>
            <wp:docPr id="35" name="图片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71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4C7FBE" w:rsidRDefault="004C7FBE" w:rsidP="004C7FBE">
      <w:pPr>
        <w:spacing w:line="400" w:lineRule="exact"/>
        <w:ind w:firstLineChars="392" w:firstLine="1102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基础积累大巩固</w:t>
      </w:r>
    </w:p>
    <w:p w:rsidR="004C7FBE" w:rsidRDefault="004C7FBE" w:rsidP="004C7FBE">
      <w:pPr>
        <w:spacing w:line="400" w:lineRule="exact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一、读拼音，写词语。</w:t>
      </w:r>
    </w:p>
    <w:p w:rsidR="004C7FBE" w:rsidRDefault="004C7FBE" w:rsidP="004C7FBE">
      <w:pPr>
        <w:spacing w:line="400" w:lineRule="exact"/>
        <w:ind w:firstLineChars="350" w:firstLine="8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míng  liàng     fēi    jī         měi    hǎo       </w:t>
      </w:r>
    </w:p>
    <w:p w:rsidR="004C7FBE" w:rsidRDefault="004C7FBE" w:rsidP="004C7FBE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（          ） （          ）   （          ）</w:t>
      </w:r>
    </w:p>
    <w:p w:rsidR="004C7FBE" w:rsidRDefault="004C7FBE" w:rsidP="004C7FBE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fàng  xué       xiǎo   yú         huā    duǒ</w:t>
      </w:r>
    </w:p>
    <w:p w:rsidR="004C7FBE" w:rsidRDefault="004C7FBE" w:rsidP="004C7FBE">
      <w:pPr>
        <w:spacing w:line="400" w:lineRule="exact"/>
        <w:ind w:firstLineChars="200" w:firstLine="480"/>
        <w:rPr>
          <w:rFonts w:ascii="黑体" w:eastAsia="黑体" w:hAnsi="黑体"/>
          <w:sz w:val="24"/>
        </w:rPr>
      </w:pPr>
      <w:r>
        <w:rPr>
          <w:rFonts w:ascii="宋体" w:hAnsi="宋体" w:hint="eastAsia"/>
          <w:sz w:val="24"/>
        </w:rPr>
        <w:t xml:space="preserve">  （          ） （          ）     （          ）</w:t>
      </w:r>
    </w:p>
    <w:p w:rsidR="004C7FBE" w:rsidRDefault="004C7FBE" w:rsidP="004C7FBE">
      <w:pPr>
        <w:spacing w:line="360" w:lineRule="auto"/>
        <w:ind w:firstLineChars="200" w:firstLine="480"/>
        <w:rPr>
          <w:rFonts w:ascii="黑体" w:eastAsia="黑体" w:hAnsi="黑体" w:cs="Arial"/>
          <w:color w:val="000000"/>
          <w:sz w:val="24"/>
        </w:rPr>
      </w:pPr>
      <w:r>
        <w:rPr>
          <w:rFonts w:ascii="黑体" w:eastAsia="黑体" w:hAnsi="黑体" w:hint="eastAsia"/>
          <w:sz w:val="24"/>
        </w:rPr>
        <w:t>二、</w:t>
      </w:r>
      <w:r>
        <w:rPr>
          <w:rFonts w:ascii="黑体" w:eastAsia="黑体" w:hAnsi="黑体" w:cs="Arial" w:hint="eastAsia"/>
          <w:color w:val="000000"/>
          <w:sz w:val="24"/>
        </w:rPr>
        <w:t>选字填空。</w:t>
      </w:r>
    </w:p>
    <w:p w:rsidR="004C7FBE" w:rsidRDefault="00695EEB" w:rsidP="004C7FBE">
      <w:pPr>
        <w:spacing w:line="360" w:lineRule="auto"/>
        <w:ind w:firstLineChars="200" w:firstLine="420"/>
        <w:rPr>
          <w:rFonts w:ascii="黑体" w:eastAsia="黑体" w:hAnsi="黑体" w:cs="Arial"/>
          <w:color w:val="000000"/>
          <w:sz w:val="24"/>
        </w:rPr>
      </w:pPr>
      <w:r>
        <w:rPr>
          <w:noProof/>
        </w:rPr>
        <w:pict>
          <v:roundrect id="圆角矩形 3705" o:spid="_x0000_s1041" style="position:absolute;left:0;text-align:left;margin-left:342pt;margin-top:6.6pt;width:27pt;height:31.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">
            <v:shadow on="t" offset="6pt,6pt"/>
            <v:textbox>
              <w:txbxContent>
                <w:p w:rsidR="004C7FBE" w:rsidRDefault="004C7FBE" w:rsidP="004C7FBE">
                  <w:r>
                    <w:rPr>
                      <w:rFonts w:hint="eastAsia"/>
                      <w:sz w:val="28"/>
                      <w:szCs w:val="28"/>
                    </w:rPr>
                    <w:t>个</w:t>
                  </w:r>
                  <w:r>
                    <w:rPr>
                      <w:rFonts w:hint="eastAsia"/>
                    </w:rPr>
                    <w:t xml:space="preserve">              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roundrect>
        </w:pict>
      </w:r>
      <w:r>
        <w:rPr>
          <w:noProof/>
        </w:rPr>
        <w:pict>
          <v:roundrect id="圆角矩形 3704" o:spid="_x0000_s1040" style="position:absolute;left:0;text-align:left;margin-left:4in;margin-top:6.6pt;width:27pt;height:31.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">
            <v:shadow on="t" offset="6pt,6pt"/>
            <v:textbox>
              <w:txbxContent>
                <w:p w:rsidR="004C7FBE" w:rsidRDefault="004C7FBE" w:rsidP="004C7FBE">
                  <w:r>
                    <w:rPr>
                      <w:rFonts w:hint="eastAsia"/>
                      <w:sz w:val="28"/>
                      <w:szCs w:val="28"/>
                    </w:rPr>
                    <w:t>阵</w:t>
                  </w:r>
                  <w:r>
                    <w:rPr>
                      <w:rFonts w:hint="eastAsia"/>
                    </w:rPr>
                    <w:t xml:space="preserve">              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roundrect>
        </w:pict>
      </w:r>
      <w:r>
        <w:rPr>
          <w:noProof/>
        </w:rPr>
        <w:pict>
          <v:roundrect id="圆角矩形 3703" o:spid="_x0000_s1039" style="position:absolute;left:0;text-align:left;margin-left:225pt;margin-top:6.6pt;width:27pt;height:31.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">
            <v:shadow on="t" offset="6pt,6pt"/>
            <v:textbox>
              <w:txbxContent>
                <w:p w:rsidR="004C7FBE" w:rsidRDefault="004C7FBE" w:rsidP="004C7FBE">
                  <w:r>
                    <w:rPr>
                      <w:rFonts w:hint="eastAsia"/>
                      <w:sz w:val="30"/>
                    </w:rPr>
                    <w:t>片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 xml:space="preserve">              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roundrect>
        </w:pict>
      </w:r>
      <w:r>
        <w:rPr>
          <w:noProof/>
        </w:rPr>
        <w:pict>
          <v:roundrect id="圆角矩形 3702" o:spid="_x0000_s1038" style="position:absolute;left:0;text-align:left;margin-left:162pt;margin-top:6.6pt;width:27pt;height:31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">
            <v:shadow on="t" offset="6pt,6pt"/>
            <v:textbox>
              <w:txbxContent>
                <w:p w:rsidR="004C7FBE" w:rsidRDefault="004C7FBE" w:rsidP="004C7FBE">
                  <w:r>
                    <w:rPr>
                      <w:rFonts w:hint="eastAsia"/>
                      <w:sz w:val="30"/>
                    </w:rPr>
                    <w:t>只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 xml:space="preserve">              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roundrect>
        </w:pict>
      </w:r>
      <w:r>
        <w:rPr>
          <w:noProof/>
        </w:rPr>
        <w:pict>
          <v:roundrect id="圆角矩形 3701" o:spid="_x0000_s1037" style="position:absolute;left:0;text-align:left;margin-left:99pt;margin-top:6.6pt;width:27pt;height:31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">
            <v:shadow on="t" offset="6pt,6pt"/>
            <v:textbox>
              <w:txbxContent>
                <w:p w:rsidR="004C7FBE" w:rsidRDefault="004C7FBE" w:rsidP="004C7FBE">
                  <w:r>
                    <w:rPr>
                      <w:rFonts w:hint="eastAsia"/>
                      <w:sz w:val="30"/>
                      <w:szCs w:val="30"/>
                    </w:rPr>
                    <w:t>对</w:t>
                  </w:r>
                  <w:r>
                    <w:rPr>
                      <w:rFonts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hint="eastAsia"/>
                    </w:rPr>
                    <w:t xml:space="preserve">       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roundrect>
        </w:pict>
      </w:r>
      <w:r>
        <w:rPr>
          <w:noProof/>
        </w:rPr>
        <w:pict>
          <v:roundrect id="圆角矩形 3700" o:spid="_x0000_s1036" style="position:absolute;left:0;text-align:left;margin-left:36pt;margin-top:6.6pt;width:27pt;height:31.2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">
            <v:shadow on="t" offset="6pt,6pt"/>
            <v:textbox>
              <w:txbxContent>
                <w:p w:rsidR="004C7FBE" w:rsidRDefault="004C7FBE" w:rsidP="004C7FBE">
                  <w:r>
                    <w:rPr>
                      <w:rFonts w:hint="eastAsia"/>
                      <w:sz w:val="28"/>
                      <w:szCs w:val="28"/>
                    </w:rPr>
                    <w:t>双</w:t>
                  </w:r>
                  <w:r>
                    <w:rPr>
                      <w:rFonts w:hint="eastAsia"/>
                    </w:rPr>
                    <w:t xml:space="preserve">              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roundrect>
        </w:pict>
      </w:r>
    </w:p>
    <w:p w:rsidR="004C7FBE" w:rsidRDefault="004C7FBE" w:rsidP="004C7FBE">
      <w:pPr>
        <w:spacing w:line="360" w:lineRule="auto"/>
        <w:rPr>
          <w:rFonts w:ascii="黑体" w:eastAsia="黑体" w:hAnsi="黑体" w:cs="Arial"/>
          <w:color w:val="000000"/>
          <w:sz w:val="24"/>
        </w:rPr>
      </w:pPr>
    </w:p>
    <w:p w:rsidR="004C7FBE" w:rsidRDefault="004C7FBE" w:rsidP="004C7FBE">
      <w:pPr>
        <w:spacing w:line="360" w:lineRule="auto"/>
        <w:ind w:firstLineChars="200" w:firstLine="480"/>
        <w:rPr>
          <w:rFonts w:ascii="宋体" w:hAnsi="宋体" w:cs="Arial"/>
          <w:color w:val="000000"/>
          <w:sz w:val="24"/>
        </w:rPr>
      </w:pPr>
      <w:r>
        <w:rPr>
          <w:rFonts w:ascii="宋体" w:hAnsi="宋体" w:cs="Arial" w:hint="eastAsia"/>
          <w:color w:val="000000"/>
          <w:sz w:val="24"/>
        </w:rPr>
        <w:t>一（     ）青蛙       一（     ）摇篮      一（     ）水花</w:t>
      </w:r>
    </w:p>
    <w:p w:rsidR="004C7FBE" w:rsidRDefault="004C7FBE" w:rsidP="004C7FBE">
      <w:pPr>
        <w:spacing w:line="360" w:lineRule="auto"/>
        <w:ind w:firstLineChars="200" w:firstLine="480"/>
        <w:rPr>
          <w:rFonts w:ascii="宋体" w:hAnsi="宋体" w:cs="Arial"/>
          <w:color w:val="000000"/>
          <w:sz w:val="24"/>
        </w:rPr>
      </w:pPr>
      <w:r>
        <w:rPr>
          <w:rFonts w:ascii="宋体" w:hAnsi="宋体" w:cs="Arial" w:hint="eastAsia"/>
          <w:color w:val="000000"/>
          <w:sz w:val="24"/>
        </w:rPr>
        <w:t>一（     ）荷叶</w:t>
      </w:r>
      <w:r>
        <w:rPr>
          <w:rFonts w:ascii="宋体" w:hAnsi="宋体" w:cs="Arial"/>
          <w:color w:val="000000"/>
          <w:sz w:val="24"/>
        </w:rPr>
        <w:tab/>
      </w:r>
      <w:r>
        <w:rPr>
          <w:rFonts w:ascii="宋体" w:hAnsi="宋体" w:cs="Arial" w:hint="eastAsia"/>
          <w:color w:val="000000"/>
          <w:sz w:val="24"/>
        </w:rPr>
        <w:t xml:space="preserve">     一（     ）眼睛      一（     ）翅膀</w:t>
      </w:r>
    </w:p>
    <w:p w:rsidR="004C7FBE" w:rsidRDefault="004C7FBE" w:rsidP="004C7FBE">
      <w:pPr>
        <w:spacing w:line="360" w:lineRule="auto"/>
        <w:ind w:firstLineChars="200" w:firstLine="480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hint="eastAsia"/>
          <w:sz w:val="24"/>
        </w:rPr>
        <w:t>三、</w:t>
      </w:r>
      <w:r>
        <w:rPr>
          <w:rFonts w:ascii="黑体" w:eastAsia="黑体" w:hAnsi="黑体" w:cs="宋体" w:hint="eastAsia"/>
          <w:sz w:val="24"/>
        </w:rPr>
        <w:t>词语搭配并连线。</w:t>
      </w:r>
    </w:p>
    <w:p w:rsidR="004C7FBE" w:rsidRDefault="00695EEB" w:rsidP="004C7FBE">
      <w:pPr>
        <w:spacing w:line="360" w:lineRule="auto"/>
        <w:ind w:firstLineChars="350" w:firstLine="735"/>
        <w:rPr>
          <w:rFonts w:ascii="宋体" w:hAnsi="宋体" w:cs="宋体"/>
          <w:sz w:val="24"/>
        </w:rPr>
      </w:pPr>
      <w:r>
        <w:rPr>
          <w:noProof/>
        </w:rPr>
        <w:pict>
          <v:line id="直接连接符 3699" o:spid="_x0000_s1035" style="position:absolute;left:0;text-align:left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14.4pt" to="225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"/>
        </w:pict>
      </w:r>
      <w:r w:rsidR="004C7FBE">
        <w:rPr>
          <w:noProof/>
          <w:sz w:val="24"/>
        </w:rPr>
        <w:drawing>
          <wp:anchor distT="0" distB="0" distL="114300" distR="114300" simplePos="0" relativeHeight="251652608" behindDoc="1" locked="0" layoutInCell="1" allowOverlap="1" wp14:anchorId="70EDE03B" wp14:editId="70C029EC">
            <wp:simplePos x="0" y="0"/>
            <wp:positionH relativeFrom="column">
              <wp:posOffset>114300</wp:posOffset>
            </wp:positionH>
            <wp:positionV relativeFrom="paragraph">
              <wp:posOffset>297180</wp:posOffset>
            </wp:positionV>
            <wp:extent cx="789305" cy="594360"/>
            <wp:effectExtent l="0" t="0" r="10795" b="15240"/>
            <wp:wrapNone/>
            <wp:docPr id="48" name="图片 3698" descr="http://p1.so.qhmsg.com/bdr/_240_/t01ec85fd1f09ca0c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698" descr="http://p1.so.qhmsg.com/bdr/_240_/t01ec85fd1f09ca0c56.jpg"/>
                    <pic:cNvPicPr>
                      <a:picLocks noChangeAspect="1"/>
                    </pic:cNvPicPr>
                  </pic:nvPicPr>
                  <pic:blipFill>
                    <a:blip r:embed="rId8"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4C7FBE">
        <w:rPr>
          <w:rFonts w:ascii="宋体" w:hAnsi="宋体" w:cs="宋体" w:hint="eastAsia"/>
          <w:sz w:val="24"/>
        </w:rPr>
        <w:t xml:space="preserve">          小水珠的             凉伞                   </w:t>
      </w:r>
    </w:p>
    <w:p w:rsidR="004C7FBE" w:rsidRDefault="00695EEB" w:rsidP="004C7FBE">
      <w:pPr>
        <w:spacing w:line="360" w:lineRule="auto"/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pict>
          <v:line id="直接连接符 3697" o:spid="_x0000_s1034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4.4pt" to="99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"/>
        </w:pict>
      </w:r>
      <w:r w:rsidR="004C7FBE">
        <w:rPr>
          <w:rFonts w:ascii="宋体" w:hAnsi="宋体" w:cs="宋体" w:hint="eastAsia"/>
          <w:sz w:val="24"/>
        </w:rPr>
        <w:t>荷叶         小蜻蜓的             跳台</w:t>
      </w:r>
    </w:p>
    <w:p w:rsidR="004C7FBE" w:rsidRDefault="004C7FBE" w:rsidP="004C7FBE">
      <w:pPr>
        <w:spacing w:line="360" w:lineRule="auto"/>
        <w:ind w:firstLineChars="350" w:firstLine="8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    小青蛙的             停机坪</w:t>
      </w:r>
    </w:p>
    <w:p w:rsidR="004C7FBE" w:rsidRDefault="004C7FBE" w:rsidP="004C7FBE">
      <w:pPr>
        <w:spacing w:line="360" w:lineRule="auto"/>
        <w:ind w:firstLineChars="350" w:firstLine="8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    小鱼儿的             摇篮</w:t>
      </w:r>
      <w:r>
        <w:rPr>
          <w:rFonts w:ascii="宋体" w:hAnsi="宋体" w:hint="eastAsia"/>
          <w:b/>
          <w:noProof/>
          <w:color w:val="0000FF"/>
          <w:sz w:val="28"/>
          <w:szCs w:val="28"/>
        </w:rPr>
        <w:drawing>
          <wp:anchor distT="0" distB="0" distL="114300" distR="114300" simplePos="0" relativeHeight="251651584" behindDoc="1" locked="0" layoutInCell="1" allowOverlap="1" wp14:anchorId="5934348C" wp14:editId="42D0C523">
            <wp:simplePos x="0" y="0"/>
            <wp:positionH relativeFrom="column">
              <wp:posOffset>228600</wp:posOffset>
            </wp:positionH>
            <wp:positionV relativeFrom="paragraph">
              <wp:posOffset>53975</wp:posOffset>
            </wp:positionV>
            <wp:extent cx="685800" cy="560705"/>
            <wp:effectExtent l="0" t="0" r="0" b="10795"/>
            <wp:wrapNone/>
            <wp:docPr id="49" name="图片 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69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4C7FBE" w:rsidRDefault="004C7FBE" w:rsidP="004C7FBE">
      <w:pPr>
        <w:spacing w:line="400" w:lineRule="exact"/>
        <w:ind w:firstLineChars="443" w:firstLine="1245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阅读能力大提升</w:t>
      </w:r>
    </w:p>
    <w:p w:rsidR="004C7FBE" w:rsidRDefault="004C7FBE" w:rsidP="004C7FBE">
      <w:pPr>
        <w:spacing w:line="400" w:lineRule="exact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四、重点段落品析。</w:t>
      </w:r>
    </w:p>
    <w:p w:rsidR="004C7FBE" w:rsidRDefault="004C7FBE" w:rsidP="004C7FBE">
      <w:pPr>
        <w:spacing w:line="400" w:lineRule="exact"/>
        <w:ind w:leftChars="228" w:left="479"/>
        <w:rPr>
          <w:rFonts w:ascii="楷体" w:eastAsia="楷体" w:hAnsi="楷体"/>
          <w:sz w:val="24"/>
        </w:rPr>
      </w:pPr>
      <w:r>
        <w:rPr>
          <w:rFonts w:ascii="宋体" w:hAnsi="宋体" w:hint="eastAsia"/>
          <w:sz w:val="24"/>
        </w:rPr>
        <w:t xml:space="preserve">  </w:t>
      </w:r>
      <w:r>
        <w:rPr>
          <w:rFonts w:ascii="楷体" w:eastAsia="楷体" w:hAnsi="楷体" w:hint="eastAsia"/>
          <w:sz w:val="24"/>
        </w:rPr>
        <w:t xml:space="preserve"> 小鱼儿说：“荷叶是我的凉伞。”小鱼儿在荷叶下笑嘻嘻地游来游去，捧起一朵朵很美很美的水花。</w:t>
      </w:r>
    </w:p>
    <w:p w:rsidR="004C7FBE" w:rsidRDefault="004C7FBE" w:rsidP="004C7FBE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1.词语积累。</w:t>
      </w:r>
    </w:p>
    <w:p w:rsidR="004C7FBE" w:rsidRDefault="004C7FBE" w:rsidP="004C7FBE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笑嘻嘻：（       ）    游来游去：（       ）</w:t>
      </w:r>
    </w:p>
    <w:p w:rsidR="004C7FBE" w:rsidRDefault="004C7FBE" w:rsidP="004C7FBE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一朵朵：（       ）    很美很美：（       ）</w:t>
      </w:r>
    </w:p>
    <w:p w:rsidR="004C7FBE" w:rsidRDefault="004C7FBE" w:rsidP="004C7FBE">
      <w:pPr>
        <w:spacing w:line="400" w:lineRule="exact"/>
        <w:ind w:firstLineChars="300" w:firstLine="63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5E27A73B" wp14:editId="32476245">
            <wp:simplePos x="0" y="0"/>
            <wp:positionH relativeFrom="column">
              <wp:posOffset>4051300</wp:posOffset>
            </wp:positionH>
            <wp:positionV relativeFrom="paragraph">
              <wp:posOffset>227330</wp:posOffset>
            </wp:positionV>
            <wp:extent cx="1828800" cy="1301750"/>
            <wp:effectExtent l="0" t="0" r="0" b="0"/>
            <wp:wrapSquare wrapText="bothSides"/>
            <wp:docPr id="51" name="图片 3694" descr="http://p0.so.qhmsg.com/bdr/_240_/t016376ec9b81de5b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694" descr="http://p0.so.qhmsg.com/bdr/_240_/t016376ec9b81de5b6f.jpg"/>
                    <pic:cNvPicPr>
                      <a:picLocks noChangeAspect="1"/>
                    </pic:cNvPicPr>
                  </pic:nvPicPr>
                  <pic:blipFill rotWithShape="1">
                    <a:blip r:embed="rId10" r:link="rId11"/>
                    <a:srcRect b="5093"/>
                    <a:stretch/>
                  </pic:blipFill>
                  <pic:spPr bwMode="auto">
                    <a:xfrm>
                      <a:off x="0" y="0"/>
                      <a:ext cx="182880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b/>
          <w:noProof/>
          <w:color w:val="0000FF"/>
          <w:sz w:val="24"/>
        </w:rPr>
        <w:drawing>
          <wp:anchor distT="0" distB="0" distL="114300" distR="114300" simplePos="0" relativeHeight="251650560" behindDoc="1" locked="0" layoutInCell="1" allowOverlap="1" wp14:anchorId="7791B0C1" wp14:editId="2B36C517">
            <wp:simplePos x="0" y="0"/>
            <wp:positionH relativeFrom="column">
              <wp:posOffset>9525</wp:posOffset>
            </wp:positionH>
            <wp:positionV relativeFrom="paragraph">
              <wp:posOffset>478790</wp:posOffset>
            </wp:positionV>
            <wp:extent cx="685800" cy="560705"/>
            <wp:effectExtent l="0" t="0" r="0" b="10795"/>
            <wp:wrapNone/>
            <wp:docPr id="50" name="图片 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69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4"/>
        </w:rPr>
        <w:t>2.我会模仿写句子。</w:t>
      </w:r>
    </w:p>
    <w:p w:rsidR="004C7FBE" w:rsidRDefault="004C7FBE" w:rsidP="004C7FBE">
      <w:pPr>
        <w:spacing w:line="400" w:lineRule="exact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       </w:t>
      </w:r>
      <w:r>
        <w:rPr>
          <w:rFonts w:ascii="宋体" w:hAnsi="宋体" w:hint="eastAsia"/>
          <w:sz w:val="24"/>
        </w:rPr>
        <w:t>说：“荷叶是我的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 xml:space="preserve">。”                                                     </w:t>
      </w:r>
    </w:p>
    <w:p w:rsidR="004C7FBE" w:rsidRDefault="004C7FBE" w:rsidP="004C7FBE">
      <w:pPr>
        <w:spacing w:line="400" w:lineRule="exact"/>
        <w:ind w:firstLineChars="200" w:firstLine="480"/>
        <w:rPr>
          <w:rFonts w:ascii="宋体" w:hAnsi="宋体"/>
          <w:sz w:val="24"/>
          <w:u w:val="single"/>
        </w:rPr>
      </w:pPr>
    </w:p>
    <w:p w:rsidR="004C7FBE" w:rsidRDefault="004C7FBE" w:rsidP="004C7FBE">
      <w:pPr>
        <w:spacing w:line="400" w:lineRule="exact"/>
        <w:ind w:firstLineChars="443" w:firstLine="1245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思维创新大拓展</w:t>
      </w:r>
    </w:p>
    <w:p w:rsidR="004C7FBE" w:rsidRDefault="004C7FBE" w:rsidP="004C7FBE">
      <w:pPr>
        <w:pStyle w:val="HTML"/>
        <w:ind w:firstLineChars="250" w:firstLine="60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五、你喜欢荷叶吗？用你的画笔在上面大展</w:t>
      </w:r>
    </w:p>
    <w:p w:rsidR="004C7FBE" w:rsidRDefault="004C7FBE" w:rsidP="004C7FBE">
      <w:pPr>
        <w:pStyle w:val="HTML"/>
        <w:ind w:firstLineChars="150" w:firstLine="36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手脚吧！想一想，你会画什么呢？</w:t>
      </w:r>
    </w:p>
    <w:p w:rsidR="004C7FBE" w:rsidRDefault="004C7FBE" w:rsidP="004C7FBE">
      <w:pPr>
        <w:spacing w:line="440" w:lineRule="exact"/>
        <w:rPr>
          <w:rFonts w:ascii="宋体" w:hAnsi="宋体" w:cs="宋体"/>
          <w:sz w:val="24"/>
        </w:rPr>
      </w:pPr>
      <w:r>
        <w:rPr>
          <w:rFonts w:ascii="宋体" w:hAnsi="宋体" w:hint="eastAsia"/>
          <w:b/>
          <w:sz w:val="32"/>
          <w:szCs w:val="32"/>
        </w:rPr>
        <w:t xml:space="preserve">   </w:t>
      </w:r>
    </w:p>
    <w:p w:rsidR="004C7FBE" w:rsidRDefault="004C7FBE" w:rsidP="004C7FBE">
      <w:pPr>
        <w:tabs>
          <w:tab w:val="left" w:pos="2871"/>
        </w:tabs>
        <w:spacing w:line="440" w:lineRule="exact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参考答案</w:t>
      </w:r>
    </w:p>
    <w:p w:rsidR="004C7FBE" w:rsidRDefault="004C7FBE" w:rsidP="004C7FBE">
      <w:pPr>
        <w:tabs>
          <w:tab w:val="left" w:pos="735"/>
        </w:tabs>
        <w:spacing w:line="360" w:lineRule="auto"/>
      </w:pPr>
      <w:r>
        <w:rPr>
          <w:rFonts w:ascii="宋体" w:hAnsi="宋体" w:hint="eastAsia"/>
          <w:sz w:val="24"/>
        </w:rPr>
        <w:t>一、明亮  飞机  美好  放学  小鱼  花朵  二、只  个  阵  片  双  对  三、荷叶是小青蛙的跳台  小蜻蜓的停机坪  小水珠的摇篮  四、1.乐呵呵  走来走去  一片片  很亮很亮  2.</w:t>
      </w:r>
      <w:r>
        <w:rPr>
          <w:rFonts w:ascii="宋体" w:hAnsi="宋体"/>
          <w:sz w:val="24"/>
        </w:rPr>
        <w:t>小青蛙说:“荷叶是我的跳跳床。”</w:t>
      </w:r>
    </w:p>
    <w:p w:rsidR="004C7FBE" w:rsidRDefault="004C7FBE" w:rsidP="004C7FBE"/>
    <w:p w:rsidR="001667EE" w:rsidRDefault="001667EE" w:rsidP="004C7FBE">
      <w:pPr>
        <w:ind w:firstLineChars="800" w:firstLine="1920"/>
        <w:jc w:val="left"/>
        <w:rPr>
          <w:sz w:val="24"/>
        </w:rPr>
      </w:pPr>
    </w:p>
    <w:sectPr w:rsidR="001667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E7A06"/>
    <w:multiLevelType w:val="singleLevel"/>
    <w:tmpl w:val="584E7A06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9D25C74"/>
    <w:multiLevelType w:val="singleLevel"/>
    <w:tmpl w:val="59D25C7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59EBCCF8"/>
    <w:multiLevelType w:val="singleLevel"/>
    <w:tmpl w:val="59EBCCF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5A09291C"/>
    <w:multiLevelType w:val="singleLevel"/>
    <w:tmpl w:val="5A09291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5A09CFD4"/>
    <w:multiLevelType w:val="singleLevel"/>
    <w:tmpl w:val="5A09CFD4"/>
    <w:lvl w:ilvl="0">
      <w:start w:val="2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3F7"/>
    <w:rsid w:val="00092995"/>
    <w:rsid w:val="001667EE"/>
    <w:rsid w:val="001962F6"/>
    <w:rsid w:val="001C0881"/>
    <w:rsid w:val="00255BAE"/>
    <w:rsid w:val="00372F08"/>
    <w:rsid w:val="00476053"/>
    <w:rsid w:val="004C7FBE"/>
    <w:rsid w:val="00572FE8"/>
    <w:rsid w:val="005855C8"/>
    <w:rsid w:val="00695EEB"/>
    <w:rsid w:val="006A5FEB"/>
    <w:rsid w:val="00727754"/>
    <w:rsid w:val="007D1FCD"/>
    <w:rsid w:val="00896B73"/>
    <w:rsid w:val="009052B8"/>
    <w:rsid w:val="00944A67"/>
    <w:rsid w:val="00981D56"/>
    <w:rsid w:val="009843F7"/>
    <w:rsid w:val="00A15BE3"/>
    <w:rsid w:val="00A411C7"/>
    <w:rsid w:val="00A65C51"/>
    <w:rsid w:val="00AD5C19"/>
    <w:rsid w:val="00B012AA"/>
    <w:rsid w:val="00B14B28"/>
    <w:rsid w:val="00BB386E"/>
    <w:rsid w:val="00C31C45"/>
    <w:rsid w:val="00C6396A"/>
    <w:rsid w:val="00C66035"/>
    <w:rsid w:val="00CB6568"/>
    <w:rsid w:val="00D34ADE"/>
    <w:rsid w:val="00D45F27"/>
    <w:rsid w:val="00D507C9"/>
    <w:rsid w:val="00D9119A"/>
    <w:rsid w:val="00ED63D8"/>
    <w:rsid w:val="00F10FB4"/>
    <w:rsid w:val="00F540FF"/>
    <w:rsid w:val="1DE2525C"/>
    <w:rsid w:val="2AAA4912"/>
    <w:rsid w:val="302F4ACF"/>
    <w:rsid w:val="3ACD514D"/>
    <w:rsid w:val="3E057EFD"/>
    <w:rsid w:val="503E143B"/>
    <w:rsid w:val="5C314F6A"/>
    <w:rsid w:val="617B08EC"/>
    <w:rsid w:val="6AFC7774"/>
    <w:rsid w:val="6D9032FC"/>
    <w:rsid w:val="7DD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 fillcolor="white">
      <v:fill color="white"/>
    </o:shapedefaults>
    <o:shapelayout v:ext="edit">
      <o:idmap v:ext="edit" data="1"/>
    </o:shapelayout>
  </w:shapeDefaults>
  <w:decimalSymbol w:val="."/>
  <w:listSeparator w:val=","/>
  <w15:docId w15:val="{A0903C0C-72B6-46E2-8F57-744030BC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Pr>
      <w:b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qFormat/>
    <w:rPr>
      <w:rFonts w:ascii="Calibri" w:hAnsi="Calibri"/>
      <w:kern w:val="2"/>
      <w:sz w:val="18"/>
      <w:szCs w:val="18"/>
    </w:rPr>
  </w:style>
  <w:style w:type="character" w:customStyle="1" w:styleId="a9">
    <w:name w:val="页眉 字符"/>
    <w:basedOn w:val="a0"/>
    <w:link w:val="a8"/>
    <w:qFormat/>
    <w:rPr>
      <w:rFonts w:ascii="Calibri" w:hAnsi="Calibri"/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Pr>
      <w:rFonts w:ascii="Calibri" w:hAnsi="Calibri"/>
      <w:kern w:val="2"/>
      <w:sz w:val="18"/>
      <w:szCs w:val="18"/>
    </w:rPr>
  </w:style>
  <w:style w:type="character" w:customStyle="1" w:styleId="2">
    <w:name w:val="正文文本 (2)_"/>
    <w:basedOn w:val="a0"/>
    <w:link w:val="20"/>
    <w:uiPriority w:val="99"/>
    <w:unhideWhenUsed/>
    <w:qFormat/>
    <w:rsid w:val="00981D56"/>
    <w:rPr>
      <w:rFonts w:ascii="宋体" w:hAnsi="宋体"/>
      <w:shd w:val="clear" w:color="auto" w:fill="FFFFFF"/>
    </w:rPr>
  </w:style>
  <w:style w:type="paragraph" w:customStyle="1" w:styleId="20">
    <w:name w:val="正文文本 (2)"/>
    <w:basedOn w:val="a"/>
    <w:link w:val="2"/>
    <w:uiPriority w:val="99"/>
    <w:unhideWhenUsed/>
    <w:qFormat/>
    <w:rsid w:val="00981D56"/>
    <w:pPr>
      <w:shd w:val="clear" w:color="auto" w:fill="FFFFFF"/>
      <w:spacing w:before="840" w:after="360" w:line="346" w:lineRule="exact"/>
      <w:ind w:hanging="1300"/>
      <w:jc w:val="distribute"/>
    </w:pPr>
    <w:rPr>
      <w:rFonts w:ascii="宋体" w:hAnsi="宋体" w:hint="eastAsia"/>
      <w:kern w:val="0"/>
      <w:sz w:val="20"/>
      <w:szCs w:val="20"/>
    </w:rPr>
  </w:style>
  <w:style w:type="paragraph" w:customStyle="1" w:styleId="14">
    <w:name w:val="正文文本 (14)"/>
    <w:basedOn w:val="a"/>
    <w:link w:val="140"/>
    <w:uiPriority w:val="99"/>
    <w:unhideWhenUsed/>
    <w:qFormat/>
    <w:rsid w:val="00981D56"/>
    <w:pPr>
      <w:shd w:val="clear" w:color="auto" w:fill="FFFFFF"/>
      <w:spacing w:line="341" w:lineRule="exact"/>
      <w:ind w:firstLine="480"/>
    </w:pPr>
    <w:rPr>
      <w:rFonts w:ascii="宋体" w:hAnsi="宋体"/>
      <w:sz w:val="20"/>
      <w:szCs w:val="22"/>
    </w:rPr>
  </w:style>
  <w:style w:type="character" w:customStyle="1" w:styleId="140">
    <w:name w:val="正文文本 (14)_"/>
    <w:basedOn w:val="a0"/>
    <w:link w:val="14"/>
    <w:uiPriority w:val="99"/>
    <w:unhideWhenUsed/>
    <w:qFormat/>
    <w:rsid w:val="00981D56"/>
    <w:rPr>
      <w:rFonts w:ascii="宋体" w:hAnsi="宋体"/>
      <w:kern w:val="2"/>
      <w:szCs w:val="22"/>
      <w:shd w:val="clear" w:color="auto" w:fill="FFFFFF"/>
    </w:rPr>
  </w:style>
  <w:style w:type="paragraph" w:customStyle="1" w:styleId="5">
    <w:name w:val="正文文本 (5)"/>
    <w:basedOn w:val="a"/>
    <w:link w:val="50"/>
    <w:uiPriority w:val="99"/>
    <w:unhideWhenUsed/>
    <w:qFormat/>
    <w:rsid w:val="00981D56"/>
    <w:pPr>
      <w:shd w:val="clear" w:color="auto" w:fill="FFFFFF"/>
      <w:spacing w:line="390" w:lineRule="exact"/>
    </w:pPr>
    <w:rPr>
      <w:rFonts w:ascii="宋体" w:hAnsi="宋体"/>
      <w:b/>
      <w:szCs w:val="22"/>
    </w:rPr>
  </w:style>
  <w:style w:type="character" w:customStyle="1" w:styleId="50">
    <w:name w:val="正文文本 (5)_"/>
    <w:basedOn w:val="a0"/>
    <w:link w:val="5"/>
    <w:uiPriority w:val="99"/>
    <w:unhideWhenUsed/>
    <w:qFormat/>
    <w:rsid w:val="00981D56"/>
    <w:rPr>
      <w:rFonts w:ascii="宋体" w:hAnsi="宋体"/>
      <w:b/>
      <w:kern w:val="2"/>
      <w:sz w:val="21"/>
      <w:szCs w:val="22"/>
      <w:shd w:val="clear" w:color="auto" w:fill="FFFFFF"/>
    </w:rPr>
  </w:style>
  <w:style w:type="character" w:customStyle="1" w:styleId="2Tahoma">
    <w:name w:val="正文文本 (2) + Tahoma"/>
    <w:basedOn w:val="2"/>
    <w:uiPriority w:val="99"/>
    <w:unhideWhenUsed/>
    <w:qFormat/>
    <w:rsid w:val="00981D56"/>
    <w:rPr>
      <w:rFonts w:ascii="Tahoma" w:eastAsia="Tahoma" w:hAnsi="Tahoma" w:hint="default"/>
      <w:sz w:val="19"/>
      <w:shd w:val="clear" w:color="auto" w:fill="FFFFFF"/>
      <w:lang w:val="en-US" w:eastAsia="en-US"/>
    </w:rPr>
  </w:style>
  <w:style w:type="character" w:customStyle="1" w:styleId="21">
    <w:name w:val="正文文本 (2)1"/>
    <w:basedOn w:val="2"/>
    <w:uiPriority w:val="99"/>
    <w:unhideWhenUsed/>
    <w:qFormat/>
    <w:rsid w:val="00981D56"/>
    <w:rPr>
      <w:rFonts w:ascii="宋体" w:eastAsia="宋体" w:hAnsi="宋体" w:hint="eastAsia"/>
      <w:sz w:val="20"/>
      <w:shd w:val="clear" w:color="auto" w:fill="FFFFFF"/>
    </w:rPr>
  </w:style>
  <w:style w:type="paragraph" w:styleId="ad">
    <w:name w:val="Normal (Web)"/>
    <w:basedOn w:val="a"/>
    <w:qFormat/>
    <w:rsid w:val="00981D56"/>
    <w:pPr>
      <w:spacing w:beforeAutospacing="1" w:afterAutospacing="1"/>
      <w:jc w:val="left"/>
    </w:pPr>
    <w:rPr>
      <w:kern w:val="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p0.so.qhmsg.com/bdr/_240_/t016376ec9b81de5b6f.jp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http://p1.so.qhmsg.com/bdr/_240_/t01ec85fd1f09ca0c56.jp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8A3A03-058F-4C4C-950E-9DDD977C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36</Words>
  <Characters>777</Characters>
  <Application>Microsoft Office Word</Application>
  <DocSecurity>0</DocSecurity>
  <Lines>6</Lines>
  <Paragraphs>1</Paragraphs>
  <ScaleCrop>false</ScaleCrop>
  <Company>MS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5</cp:revision>
  <dcterms:created xsi:type="dcterms:W3CDTF">2014-10-29T12:08:00Z</dcterms:created>
  <dcterms:modified xsi:type="dcterms:W3CDTF">2019-12-26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